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FE" w:rsidRDefault="002752D4" w:rsidP="00275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2D4">
        <w:rPr>
          <w:rFonts w:ascii="Times New Roman" w:hAnsi="Times New Roman" w:cs="Times New Roman"/>
          <w:sz w:val="24"/>
          <w:szCs w:val="24"/>
        </w:rPr>
        <w:t>Филиал МАОУ «</w:t>
      </w:r>
      <w:proofErr w:type="spellStart"/>
      <w:r w:rsidRPr="002752D4">
        <w:rPr>
          <w:rFonts w:ascii="Times New Roman" w:hAnsi="Times New Roman" w:cs="Times New Roman"/>
          <w:sz w:val="24"/>
          <w:szCs w:val="24"/>
        </w:rPr>
        <w:t>Прииртышская</w:t>
      </w:r>
      <w:proofErr w:type="spellEnd"/>
      <w:r w:rsidRPr="002752D4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-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арем</w:t>
      </w:r>
      <w:r w:rsidRPr="002752D4">
        <w:rPr>
          <w:rFonts w:ascii="Times New Roman" w:hAnsi="Times New Roman" w:cs="Times New Roman"/>
          <w:sz w:val="24"/>
          <w:szCs w:val="24"/>
        </w:rPr>
        <w:t>зянская</w:t>
      </w:r>
      <w:proofErr w:type="spellEnd"/>
      <w:r w:rsidRPr="002752D4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.</w:t>
      </w:r>
      <w:r w:rsidR="00A3372A">
        <w:rPr>
          <w:rFonts w:ascii="Times New Roman" w:hAnsi="Times New Roman" w:cs="Times New Roman"/>
          <w:sz w:val="24"/>
          <w:szCs w:val="24"/>
        </w:rPr>
        <w:t xml:space="preserve"> </w:t>
      </w:r>
      <w:r w:rsidRPr="002752D4">
        <w:rPr>
          <w:rFonts w:ascii="Times New Roman" w:hAnsi="Times New Roman" w:cs="Times New Roman"/>
          <w:sz w:val="24"/>
          <w:szCs w:val="24"/>
        </w:rPr>
        <w:t>Д.И.</w:t>
      </w:r>
      <w:r w:rsidR="00A3372A">
        <w:rPr>
          <w:rFonts w:ascii="Times New Roman" w:hAnsi="Times New Roman" w:cs="Times New Roman"/>
          <w:sz w:val="24"/>
          <w:szCs w:val="24"/>
        </w:rPr>
        <w:t xml:space="preserve"> </w:t>
      </w:r>
      <w:r w:rsidRPr="002752D4">
        <w:rPr>
          <w:rFonts w:ascii="Times New Roman" w:hAnsi="Times New Roman" w:cs="Times New Roman"/>
          <w:sz w:val="24"/>
          <w:szCs w:val="24"/>
        </w:rPr>
        <w:t>Менделеева»</w:t>
      </w:r>
    </w:p>
    <w:p w:rsidR="002752D4" w:rsidRDefault="002752D4" w:rsidP="00275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2D4" w:rsidRDefault="002752D4" w:rsidP="00275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2D4" w:rsidRDefault="002752D4" w:rsidP="00275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2D4" w:rsidRDefault="002752D4" w:rsidP="00275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2D4" w:rsidRDefault="002752D4" w:rsidP="00275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2D4" w:rsidRDefault="002752D4" w:rsidP="002752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2D4" w:rsidRDefault="002752D4" w:rsidP="002752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2D4">
        <w:rPr>
          <w:rFonts w:ascii="Times New Roman" w:hAnsi="Times New Roman" w:cs="Times New Roman"/>
          <w:b/>
          <w:sz w:val="32"/>
          <w:szCs w:val="32"/>
        </w:rPr>
        <w:t>«Интеграция урочной и внеурочной деятельности в учебном процессе»</w:t>
      </w:r>
    </w:p>
    <w:p w:rsidR="002752D4" w:rsidRDefault="002752D4" w:rsidP="002752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2D4" w:rsidRDefault="002752D4" w:rsidP="002752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2D4" w:rsidRDefault="002752D4" w:rsidP="002752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2D4" w:rsidRDefault="002752D4" w:rsidP="002752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2D4" w:rsidRDefault="002752D4" w:rsidP="002752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2D4" w:rsidRDefault="002752D4" w:rsidP="002752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2D4" w:rsidRDefault="002752D4" w:rsidP="002752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2D4" w:rsidRPr="002752D4" w:rsidRDefault="002752D4" w:rsidP="002752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Захарова Надежда Кондратьевна</w:t>
      </w:r>
    </w:p>
    <w:p w:rsidR="002752D4" w:rsidRDefault="002752D4" w:rsidP="002752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752D4">
        <w:rPr>
          <w:rFonts w:ascii="Times New Roman" w:hAnsi="Times New Roman" w:cs="Times New Roman"/>
          <w:sz w:val="28"/>
          <w:szCs w:val="28"/>
        </w:rPr>
        <w:t>читель началь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A17" w:rsidRDefault="009F6A17" w:rsidP="002752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72A" w:rsidRDefault="00A3372A" w:rsidP="002752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72A" w:rsidRDefault="00A3372A" w:rsidP="002752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72A" w:rsidRDefault="00A3372A" w:rsidP="002752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72A" w:rsidRDefault="00A3372A" w:rsidP="002752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72A" w:rsidRDefault="00A3372A" w:rsidP="002752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72A" w:rsidRDefault="00A3372A" w:rsidP="002752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72A" w:rsidRDefault="00A3372A" w:rsidP="002752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72A" w:rsidRDefault="00A3372A" w:rsidP="002752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2D4" w:rsidRDefault="002752D4" w:rsidP="002752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9F6A17" w:rsidRPr="009F6A17" w:rsidRDefault="009F6A17" w:rsidP="009F6A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6A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</w:t>
      </w:r>
      <w:r w:rsidRPr="009F6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работка модели создания единого образовательного пространства через интеграцию урочной и внеурочной деятельности, способствующей реализации системно-</w:t>
      </w:r>
      <w:proofErr w:type="spellStart"/>
      <w:r w:rsidRPr="009F6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ого</w:t>
      </w:r>
      <w:proofErr w:type="spellEnd"/>
      <w:r w:rsidRPr="009F6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а для успешного развития и социализации обучающихся.</w:t>
      </w:r>
    </w:p>
    <w:p w:rsidR="009F6A17" w:rsidRPr="009F6A17" w:rsidRDefault="009F6A17" w:rsidP="009F6A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6A17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9F6A17">
        <w:rPr>
          <w:color w:val="000000"/>
          <w:sz w:val="28"/>
          <w:szCs w:val="28"/>
        </w:rPr>
        <w:t xml:space="preserve">: </w:t>
      </w:r>
      <w:r w:rsidRPr="009F6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зировать и разработать приёмы для вовлечения и развития творческих способностей учащихся в урочной и внеурочной деятельности.</w:t>
      </w:r>
    </w:p>
    <w:p w:rsidR="009F6A17" w:rsidRPr="009F6A17" w:rsidRDefault="009F6A17" w:rsidP="009F6A1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у с выдержки из федерального государственного образовательного стандарта: «Внеурочная деятельность – это отнюдь не механическая добавка к основному общему образованию, призванная компенсировать недостатки работы с отстающими или одаренными детьми. Внеурочная деятельность – это осуществление взаимосвязи и преемственности общего и дополнительного образования как механизма обеспечения полноты ФГОС и цельности образования».</w:t>
      </w:r>
    </w:p>
    <w:p w:rsidR="009F6A17" w:rsidRPr="009F6A17" w:rsidRDefault="009F6A17" w:rsidP="009F6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t xml:space="preserve">В условиях сельской школы не всегда можно разграничить урочную и внеурочную деятельность детей. Малочисленность школы позволяет подходить более гибко к построению урочной и внеурочной деятельности. Урок может логично переходить в воспитательные мероприятия или занятие внеурочной деятельностью и наоборот. В этой связи сельской школе особенно важно обеспечить идеи интеграции, что означает: </w:t>
      </w:r>
    </w:p>
    <w:p w:rsidR="009F6A17" w:rsidRPr="009F6A17" w:rsidRDefault="009F6A17" w:rsidP="009F6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t xml:space="preserve">− взаимопроникновение педагогических средств, используемых в учебной и внеурочной деятельности; </w:t>
      </w:r>
    </w:p>
    <w:p w:rsidR="009F6A17" w:rsidRPr="009F6A17" w:rsidRDefault="009F6A17" w:rsidP="009F6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t xml:space="preserve">− органичную связь содержания урочной и внеурочной деятельности, закрепление знаний, умений, навыков, полученных на уроках, во внеурочной работе; </w:t>
      </w:r>
    </w:p>
    <w:p w:rsidR="009F6A17" w:rsidRPr="009F6A17" w:rsidRDefault="009F6A17" w:rsidP="009F6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t xml:space="preserve">− взаимосвязь общего и дополнительного образования; </w:t>
      </w:r>
    </w:p>
    <w:p w:rsidR="009F6A17" w:rsidRPr="009F6A17" w:rsidRDefault="009F6A17" w:rsidP="009F6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t>− гибкий характер организации учебного процесса, включающий в себя формы и методы внеурочной деятельности детей, неформальные способы взаимодействия педагогов и учащихся;</w:t>
      </w:r>
    </w:p>
    <w:p w:rsidR="009F6A17" w:rsidRPr="009F6A17" w:rsidRDefault="009F6A17" w:rsidP="009F6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lastRenderedPageBreak/>
        <w:t xml:space="preserve">- введение новых интегративных курсов, предметов, создание творческих коллективов; </w:t>
      </w:r>
    </w:p>
    <w:p w:rsidR="009F6A17" w:rsidRPr="009F6A17" w:rsidRDefault="009F6A17" w:rsidP="009F6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t>− объединение ряда педагогических средств урочной и внеурочной деятельности в особые воспитательные комплексы (разновозрастные и интегрированные занятия).</w:t>
      </w:r>
    </w:p>
    <w:p w:rsidR="009F6A17" w:rsidRPr="009F6A17" w:rsidRDefault="009F6A17" w:rsidP="009F6A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color w:val="000000"/>
          <w:sz w:val="28"/>
          <w:szCs w:val="28"/>
        </w:rPr>
        <w:t xml:space="preserve">Я думаю, многие коллеги со мной согласятся, что педагогический процесс целесообразно рассматривать как управляемый процесс совместного творчества педагогов и школьников, цель которого создание условий для развития и социальной адаптации учащихся в системе </w:t>
      </w:r>
      <w:proofErr w:type="spellStart"/>
      <w:r w:rsidRPr="009F6A17">
        <w:rPr>
          <w:rFonts w:ascii="Times New Roman" w:hAnsi="Times New Roman" w:cs="Times New Roman"/>
          <w:color w:val="000000"/>
          <w:sz w:val="28"/>
          <w:szCs w:val="28"/>
        </w:rPr>
        <w:t>урочно</w:t>
      </w:r>
      <w:proofErr w:type="spellEnd"/>
      <w:r w:rsidRPr="009F6A1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F6A17">
        <w:rPr>
          <w:rFonts w:ascii="Times New Roman" w:hAnsi="Times New Roman" w:cs="Times New Roman"/>
          <w:bCs/>
          <w:color w:val="000000"/>
          <w:sz w:val="28"/>
          <w:szCs w:val="28"/>
        </w:rPr>
        <w:t>внеурочных занятий</w:t>
      </w:r>
      <w:r w:rsidRPr="009F6A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F6A1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9F6A17">
        <w:rPr>
          <w:rFonts w:ascii="Times New Roman" w:hAnsi="Times New Roman" w:cs="Times New Roman"/>
          <w:color w:val="000000"/>
          <w:sz w:val="28"/>
          <w:szCs w:val="28"/>
        </w:rPr>
        <w:t xml:space="preserve">        Урок по-прежнему считается основной формой учебно-воспитательной работы в школе.</w:t>
      </w:r>
      <w:r w:rsidRPr="009F6A17">
        <w:rPr>
          <w:rFonts w:ascii="Times New Roman" w:hAnsi="Times New Roman" w:cs="Times New Roman"/>
          <w:sz w:val="28"/>
          <w:szCs w:val="28"/>
        </w:rPr>
        <w:t xml:space="preserve"> На уроке учащиеся усваивают обозначенную программой информацию, знакомятся со способами применения теоретических знаний на практике, приобретают определенные умения и навыки, получают от учителя рекомендации, как построить самостоятельную работу, </w:t>
      </w:r>
      <w:r w:rsidRPr="009F6A17">
        <w:rPr>
          <w:rFonts w:ascii="Times New Roman" w:hAnsi="Times New Roman" w:cs="Times New Roman"/>
          <w:color w:val="000000"/>
          <w:sz w:val="28"/>
          <w:szCs w:val="28"/>
        </w:rPr>
        <w:t>но они не всегда создают оптимальные условия для реализации творческого потенциала учащихся и учителей, их склонностей и желаний.</w:t>
      </w:r>
      <w:r w:rsidRPr="009F6A1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9F6A17">
        <w:rPr>
          <w:rFonts w:ascii="Times New Roman" w:hAnsi="Times New Roman" w:cs="Times New Roman"/>
          <w:sz w:val="28"/>
          <w:szCs w:val="28"/>
        </w:rPr>
        <w:t xml:space="preserve">       Внеурочная же деятельность расширяет возможности взаимодействия ученика и учителя. Это работа вместе и социальная адаптация, и учет характеров, и разные формы.   </w:t>
      </w:r>
    </w:p>
    <w:p w:rsidR="009F6A17" w:rsidRPr="009F6A17" w:rsidRDefault="009F6A17" w:rsidP="009F6A1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6A17">
        <w:rPr>
          <w:rFonts w:ascii="Times New Roman" w:hAnsi="Times New Roman" w:cs="Times New Roman"/>
          <w:color w:val="000000"/>
          <w:sz w:val="28"/>
          <w:szCs w:val="28"/>
        </w:rPr>
        <w:t xml:space="preserve">      Мне близка идея, что ребята должны быть вовлечены в исследовательские проекты, творческие занятия, в ходе которых они научаться изобретать, понимать и осваивать новое, быть открытыми и способными выражать собственные мысли, уметь принимать решения и </w:t>
      </w:r>
      <w:bookmarkStart w:id="0" w:name="_GoBack"/>
      <w:bookmarkEnd w:id="0"/>
      <w:r w:rsidRPr="009F6A17">
        <w:rPr>
          <w:rFonts w:ascii="Times New Roman" w:hAnsi="Times New Roman" w:cs="Times New Roman"/>
          <w:color w:val="000000"/>
          <w:sz w:val="28"/>
          <w:szCs w:val="28"/>
        </w:rPr>
        <w:t xml:space="preserve">помогать друг другу. </w:t>
      </w:r>
      <w:r w:rsidRPr="009F6A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том им помогает внеурочные занятия. </w:t>
      </w:r>
    </w:p>
    <w:p w:rsidR="009F6A17" w:rsidRPr="009F6A17" w:rsidRDefault="009F6A17" w:rsidP="009F6A17">
      <w:pPr>
        <w:spacing w:after="15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F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учебной и внеурочной деятельности активно использую метод проектов. Метод проектов позволяет сформировать основные  компетентности и универсальные учебные действия.</w:t>
      </w:r>
      <w:r w:rsidRPr="009F6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F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На уроках по предметам  "математика", «русский язык», «окружающий </w:t>
      </w:r>
      <w:r w:rsidRPr="009F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р» </w:t>
      </w:r>
      <w:r w:rsidRPr="009F6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ется творческая и культурная деятельность учащихся, которые формулируют собственную точку зрения, учатся её аргументировать, они стремятся применить полученные знания в конкретных заданиях.</w:t>
      </w:r>
      <w:r w:rsidRPr="009F6A1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:rsidR="009F6A17" w:rsidRPr="009F6A17" w:rsidRDefault="009F6A17" w:rsidP="009F6A1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A17">
        <w:rPr>
          <w:rFonts w:ascii="Times New Roman" w:hAnsi="Times New Roman" w:cs="Times New Roman"/>
          <w:color w:val="000000"/>
          <w:sz w:val="28"/>
          <w:szCs w:val="28"/>
        </w:rPr>
        <w:t>Приведу примеры интеграции некоторых тем по общеобразовательным предметам и тем, рассматриваемых на занятиях кружка «Радуга творчества».</w:t>
      </w:r>
    </w:p>
    <w:p w:rsidR="009F6A17" w:rsidRPr="009F6A17" w:rsidRDefault="009F6A17" w:rsidP="009F6A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color w:val="000000"/>
          <w:sz w:val="28"/>
          <w:szCs w:val="28"/>
        </w:rPr>
        <w:t>Так, на уроке математики, при изучении темы «</w:t>
      </w:r>
      <w:r w:rsidRPr="009F6A17">
        <w:rPr>
          <w:rFonts w:ascii="Times New Roman" w:hAnsi="Times New Roman" w:cs="Times New Roman"/>
          <w:sz w:val="28"/>
          <w:szCs w:val="28"/>
        </w:rPr>
        <w:t>Закрепление знаний по «Числа от 1 до10 и число 0» дети, используя технику оригами складывали числа, которые им больше всего нравятся (слайд1,2).</w:t>
      </w:r>
    </w:p>
    <w:p w:rsidR="009F6A17" w:rsidRPr="009F6A17" w:rsidRDefault="009F6A17" w:rsidP="009F6A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t>Также на уроке чтения при закреплении изученных букв, дети складывали буквы техникой Модульное оригами. (слайд3)</w:t>
      </w:r>
    </w:p>
    <w:p w:rsidR="009F6A17" w:rsidRPr="009F6A17" w:rsidRDefault="009F6A17" w:rsidP="009F6A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t>Дети сравнивают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у них развивается образное мышление; дети учатся представлять предметы в различных пространственных положениях, мысленно менять их взаимное расположение.</w:t>
      </w:r>
      <w:r w:rsidRPr="009F6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 повторении образца ребенок «фотографирует» его с помощью зрения и осязания, перерабатывает в сознании и затем воспроизводит. </w:t>
      </w:r>
      <w:r w:rsidRPr="009F6A17">
        <w:rPr>
          <w:rFonts w:ascii="Times New Roman" w:hAnsi="Times New Roman" w:cs="Times New Roman"/>
          <w:sz w:val="28"/>
          <w:szCs w:val="28"/>
        </w:rPr>
        <w:t>Техника оригами теснейшим образом связаны с чувственным и интеллектуальным развитием ребенка. Особое значение она имеет для совершенствования остроты зрения, тактильных качеств, развития мелкой мускулатуры кистей рук, восприятия формы и размеров объекта, пространства.</w:t>
      </w:r>
    </w:p>
    <w:p w:rsidR="009F6A17" w:rsidRPr="009F6A17" w:rsidRDefault="009F6A17" w:rsidP="009F6A1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учащихся сегодня широко используется в образовании, она связана с выявлением и удовлетворением потребностей учащихся посредством проектирования и создания конкретного продукта, обладающего объективной и субъективной новизной; представляет собой творческую работу по решению практической задачи, цели и содержание которой определяются учащимися и реализуются ими в результате теоретической проработки новой информации. </w:t>
      </w:r>
    </w:p>
    <w:p w:rsidR="009F6A17" w:rsidRPr="009F6A17" w:rsidRDefault="009F6A17" w:rsidP="009F6A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lastRenderedPageBreak/>
        <w:t xml:space="preserve">       При изучении темы «Мой край» на уроке окружающего мира, детьми выполнен проект в технике оригами «Моя деревня». (слайд 4)</w:t>
      </w:r>
    </w:p>
    <w:p w:rsidR="009F6A17" w:rsidRPr="009F6A17" w:rsidRDefault="009F6A17" w:rsidP="009F6A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t>При проведении интегрированного урока по окружающему миру «Как зимой помочь птицам», чтению А. Якунин «Покормите птиц зимой!» и кружка «Радуга творчества» дети делали кормушки из подручного материала (слайд 5,)</w:t>
      </w:r>
    </w:p>
    <w:p w:rsidR="009F6A17" w:rsidRPr="009F6A17" w:rsidRDefault="009F6A17" w:rsidP="009F6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t>Не всегда на уроке возможно выполнить всю работу.</w:t>
      </w:r>
    </w:p>
    <w:p w:rsidR="009F6A17" w:rsidRPr="009F6A17" w:rsidRDefault="009F6A17" w:rsidP="009F6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t xml:space="preserve">Например, на уроке составили план работы и инструкцию, распределили роли в группе, если это групповой проект, как в данном случае, остальная работа перешла во внеурочную деятельность. </w:t>
      </w:r>
    </w:p>
    <w:p w:rsidR="009F6A17" w:rsidRPr="009F6A17" w:rsidRDefault="009F6A17" w:rsidP="009F6A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t>Применяя в своей педагогической деятельности интеграцию урочной и внеурочной деятельности, мною были достигнуты следующие результаты:</w:t>
      </w:r>
    </w:p>
    <w:p w:rsidR="009F6A17" w:rsidRPr="009F6A17" w:rsidRDefault="009F6A17" w:rsidP="009F6A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t>Созданы условия для развития ключевых компетентностей посредствам активных методов на уроках и во внеурочной деятельности.</w:t>
      </w:r>
    </w:p>
    <w:p w:rsidR="009F6A17" w:rsidRPr="009F6A17" w:rsidRDefault="009F6A17" w:rsidP="009F6A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t>Создана положительная мотивация учащихся к самосовершенствованию, самостоятельности, творческому поиску на уроках и во внеурочной деятельности.</w:t>
      </w:r>
    </w:p>
    <w:p w:rsidR="009F6A17" w:rsidRPr="009F6A17" w:rsidRDefault="009F6A17" w:rsidP="009F6A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A17">
        <w:rPr>
          <w:rFonts w:ascii="Times New Roman" w:hAnsi="Times New Roman" w:cs="Times New Roman"/>
          <w:color w:val="000000" w:themeColor="text1"/>
          <w:sz w:val="28"/>
          <w:szCs w:val="28"/>
        </w:rPr>
        <w:t>Созданы социально значимые проекты «Весёлый будильник», «Покормите птиц зимой», «Мой край»</w:t>
      </w:r>
    </w:p>
    <w:p w:rsidR="009F6A17" w:rsidRPr="009F6A17" w:rsidRDefault="009F6A17" w:rsidP="009F6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9F6A17" w:rsidRPr="009F6A17" w:rsidRDefault="009F6A17" w:rsidP="009F6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t xml:space="preserve">1.Кристинина Е. И. Интеграция урочной и внеурочной деятельности в учебном процессе (из опыта работы) [Текст] // Педагогическое мастерство: материалы VI </w:t>
      </w:r>
      <w:proofErr w:type="spellStart"/>
      <w:r w:rsidRPr="009F6A17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9F6A17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9F6A1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F6A17">
        <w:rPr>
          <w:rFonts w:ascii="Times New Roman" w:hAnsi="Times New Roman" w:cs="Times New Roman"/>
          <w:sz w:val="28"/>
          <w:szCs w:val="28"/>
        </w:rPr>
        <w:t>. (г. Москва, июнь 2015 г.). — М.: Буки-Веди, 2015. — С. 100-104.</w:t>
      </w:r>
    </w:p>
    <w:p w:rsidR="009F6A17" w:rsidRPr="009F6A17" w:rsidRDefault="009F6A17" w:rsidP="009F6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17">
        <w:rPr>
          <w:rFonts w:ascii="Times New Roman" w:hAnsi="Times New Roman" w:cs="Times New Roman"/>
          <w:sz w:val="28"/>
          <w:szCs w:val="28"/>
        </w:rPr>
        <w:t>2.Казаренков В. Основы педагогики: интеграция урочных и внеурочных занятий школьников</w:t>
      </w:r>
    </w:p>
    <w:p w:rsidR="009F6A17" w:rsidRPr="009F6A17" w:rsidRDefault="009F6A17" w:rsidP="009F6A1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17">
        <w:rPr>
          <w:rFonts w:ascii="Times New Roman" w:eastAsia="Times New Roman" w:hAnsi="Times New Roman" w:cs="Times New Roman"/>
          <w:sz w:val="28"/>
          <w:szCs w:val="28"/>
          <w:lang w:eastAsia="ru-RU"/>
        </w:rPr>
        <w:t>3.Интернет- ресурсы:</w:t>
      </w:r>
    </w:p>
    <w:p w:rsidR="009F6A17" w:rsidRPr="009F6A17" w:rsidRDefault="00E92A4A" w:rsidP="009F6A1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9F6A17" w:rsidRPr="009F6A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mon.gov.ru</w:t>
        </w:r>
      </w:hyperlink>
    </w:p>
    <w:bookmarkStart w:id="1" w:name="h.gjdgxs"/>
    <w:bookmarkEnd w:id="1"/>
    <w:p w:rsidR="009F6A17" w:rsidRPr="009F6A17" w:rsidRDefault="009F6A17" w:rsidP="009F6A1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F6A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com/url?q=http%3A%2F%2Fstandart.edu.ru%2F&amp;sa=D&amp;sntz=1&amp;usg=AFQjCNHys9EfvFresXKf1vqEmDLk1ORwMA" </w:instrText>
      </w:r>
      <w:r w:rsidRPr="009F6A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F6A1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standart.edu.ru/</w:t>
      </w:r>
      <w:r w:rsidRPr="009F6A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9F6A17" w:rsidRPr="009F6A17" w:rsidRDefault="009F6A17" w:rsidP="009F6A17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F6A17" w:rsidRPr="009F6A17" w:rsidRDefault="009F6A17" w:rsidP="009F6A17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F6A17" w:rsidRPr="009F6A17" w:rsidRDefault="009F6A17" w:rsidP="009F6A1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F6A17" w:rsidRPr="002752D4" w:rsidRDefault="009F6A17" w:rsidP="002752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F6A17" w:rsidRPr="002752D4" w:rsidSect="00A3372A">
      <w:footerReference w:type="default" r:id="rId9"/>
      <w:pgSz w:w="11906" w:h="16838"/>
      <w:pgMar w:top="1134" w:right="850" w:bottom="1134" w:left="1701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4A" w:rsidRDefault="00E92A4A" w:rsidP="009F6A17">
      <w:pPr>
        <w:spacing w:after="0" w:line="240" w:lineRule="auto"/>
      </w:pPr>
      <w:r>
        <w:separator/>
      </w:r>
    </w:p>
  </w:endnote>
  <w:endnote w:type="continuationSeparator" w:id="0">
    <w:p w:rsidR="00E92A4A" w:rsidRDefault="00E92A4A" w:rsidP="009F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021317"/>
      <w:docPartObj>
        <w:docPartGallery w:val="Page Numbers (Bottom of Page)"/>
        <w:docPartUnique/>
      </w:docPartObj>
    </w:sdtPr>
    <w:sdtEndPr>
      <w:rPr>
        <w:b/>
      </w:rPr>
    </w:sdtEndPr>
    <w:sdtContent>
      <w:p w:rsidR="00A3372A" w:rsidRPr="00A3372A" w:rsidRDefault="00A3372A">
        <w:pPr>
          <w:pStyle w:val="a6"/>
          <w:jc w:val="center"/>
          <w:rPr>
            <w:b/>
          </w:rPr>
        </w:pPr>
        <w:r w:rsidRPr="00A3372A">
          <w:rPr>
            <w:b/>
          </w:rPr>
          <w:fldChar w:fldCharType="begin"/>
        </w:r>
        <w:r w:rsidRPr="00A3372A">
          <w:rPr>
            <w:b/>
          </w:rPr>
          <w:instrText>PAGE   \* MERGEFORMAT</w:instrText>
        </w:r>
        <w:r w:rsidRPr="00A3372A">
          <w:rPr>
            <w:b/>
          </w:rPr>
          <w:fldChar w:fldCharType="separate"/>
        </w:r>
        <w:r>
          <w:rPr>
            <w:b/>
            <w:noProof/>
          </w:rPr>
          <w:t>6</w:t>
        </w:r>
        <w:r w:rsidRPr="00A3372A">
          <w:rPr>
            <w:b/>
          </w:rPr>
          <w:fldChar w:fldCharType="end"/>
        </w:r>
      </w:p>
    </w:sdtContent>
  </w:sdt>
  <w:p w:rsidR="009F6A17" w:rsidRDefault="009F6A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4A" w:rsidRDefault="00E92A4A" w:rsidP="009F6A17">
      <w:pPr>
        <w:spacing w:after="0" w:line="240" w:lineRule="auto"/>
      </w:pPr>
      <w:r>
        <w:separator/>
      </w:r>
    </w:p>
  </w:footnote>
  <w:footnote w:type="continuationSeparator" w:id="0">
    <w:p w:rsidR="00E92A4A" w:rsidRDefault="00E92A4A" w:rsidP="009F6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D05A4"/>
    <w:multiLevelType w:val="hybridMultilevel"/>
    <w:tmpl w:val="6B52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F8"/>
    <w:rsid w:val="002752D4"/>
    <w:rsid w:val="003153CC"/>
    <w:rsid w:val="005669FE"/>
    <w:rsid w:val="009F6A17"/>
    <w:rsid w:val="00A3372A"/>
    <w:rsid w:val="00E311F8"/>
    <w:rsid w:val="00E9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A90A"/>
  <w15:chartTrackingRefBased/>
  <w15:docId w15:val="{54F0B381-7E38-4236-90FC-CFB723CE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3372A"/>
  </w:style>
  <w:style w:type="paragraph" w:styleId="a4">
    <w:name w:val="header"/>
    <w:basedOn w:val="a"/>
    <w:link w:val="a5"/>
    <w:uiPriority w:val="99"/>
    <w:unhideWhenUsed/>
    <w:rsid w:val="00A3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72A"/>
  </w:style>
  <w:style w:type="paragraph" w:styleId="a6">
    <w:name w:val="footer"/>
    <w:basedOn w:val="a"/>
    <w:link w:val="a7"/>
    <w:uiPriority w:val="99"/>
    <w:unhideWhenUsed/>
    <w:rsid w:val="00A3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mon.gov.ru&amp;sa=D&amp;sntz=1&amp;usg=AFQjCNF7jBY2o9LBKIX3a08xKASuC2oIM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650B-A3BB-4C55-A51C-FACB657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78</Words>
  <Characters>6145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Школа</cp:lastModifiedBy>
  <cp:revision>4</cp:revision>
  <dcterms:created xsi:type="dcterms:W3CDTF">2018-01-14T12:35:00Z</dcterms:created>
  <dcterms:modified xsi:type="dcterms:W3CDTF">2018-01-15T08:07:00Z</dcterms:modified>
</cp:coreProperties>
</file>